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BF" w:rsidRPr="00F81BA5" w:rsidTr="002D3896">
        <w:trPr>
          <w:trHeight w:val="876"/>
        </w:trPr>
        <w:tc>
          <w:tcPr>
            <w:tcW w:w="1560" w:type="dxa"/>
            <w:vMerge w:val="restart"/>
          </w:tcPr>
          <w:p w:rsidR="00523ABF" w:rsidRPr="002F627A" w:rsidRDefault="00523AB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Е.А.</w:t>
            </w:r>
          </w:p>
        </w:tc>
        <w:tc>
          <w:tcPr>
            <w:tcW w:w="1814" w:type="dxa"/>
            <w:vMerge w:val="restart"/>
          </w:tcPr>
          <w:p w:rsidR="00523ABF" w:rsidRPr="002F627A" w:rsidRDefault="00523ABF" w:rsidP="00523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муниципального заказа Управления экономики администрации Озерского городского округа</w:t>
            </w:r>
          </w:p>
        </w:tc>
        <w:tc>
          <w:tcPr>
            <w:tcW w:w="1098" w:type="dxa"/>
          </w:tcPr>
          <w:p w:rsidR="00523ABF" w:rsidRPr="002F627A" w:rsidRDefault="00523AB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23ABF" w:rsidRPr="002F627A" w:rsidRDefault="00523ABF" w:rsidP="002D3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523ABF" w:rsidRPr="002F627A" w:rsidRDefault="00523A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03" w:type="dxa"/>
          </w:tcPr>
          <w:p w:rsidR="00523ABF" w:rsidRPr="002F627A" w:rsidRDefault="00523ABF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523ABF" w:rsidRPr="002F627A" w:rsidRDefault="00352B7A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523ABF" w:rsidRPr="002F627A" w:rsidRDefault="00352B7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523ABF" w:rsidRPr="002F627A" w:rsidRDefault="00352B7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866" w:type="dxa"/>
            <w:vMerge w:val="restart"/>
          </w:tcPr>
          <w:p w:rsidR="00523ABF" w:rsidRPr="002D3896" w:rsidRDefault="00523ABF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vMerge w:val="restart"/>
          </w:tcPr>
          <w:p w:rsidR="00523ABF" w:rsidRPr="002F627A" w:rsidRDefault="00523AB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246,58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523ABF" w:rsidRPr="005D4786" w:rsidRDefault="00523AB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523ABF" w:rsidRPr="00F81BA5" w:rsidTr="00012A3A">
        <w:trPr>
          <w:trHeight w:val="2151"/>
        </w:trPr>
        <w:tc>
          <w:tcPr>
            <w:tcW w:w="1560" w:type="dxa"/>
            <w:vMerge/>
          </w:tcPr>
          <w:p w:rsidR="00523ABF" w:rsidRDefault="00523AB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23ABF" w:rsidRDefault="00523ABF" w:rsidP="00D86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23ABF" w:rsidRDefault="00523AB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523ABF" w:rsidRDefault="00523ABF" w:rsidP="002D3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523ABF" w:rsidRDefault="00523A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03" w:type="dxa"/>
          </w:tcPr>
          <w:p w:rsidR="00523ABF" w:rsidRPr="002F627A" w:rsidRDefault="00523A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/>
          </w:tcPr>
          <w:p w:rsidR="00523ABF" w:rsidRDefault="00523ABF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23ABF" w:rsidRDefault="00523A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523ABF" w:rsidRDefault="00523A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523ABF" w:rsidRPr="002D3896" w:rsidRDefault="00523ABF" w:rsidP="00020D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523ABF" w:rsidRDefault="00523A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23ABF" w:rsidRPr="005D4786" w:rsidRDefault="00523A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896" w:rsidRPr="00F81BA5" w:rsidTr="00874EEB">
        <w:trPr>
          <w:trHeight w:val="1146"/>
        </w:trPr>
        <w:tc>
          <w:tcPr>
            <w:tcW w:w="1560" w:type="dxa"/>
          </w:tcPr>
          <w:p w:rsidR="002D3896" w:rsidRDefault="00523ABF" w:rsidP="002D3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814" w:type="dxa"/>
          </w:tcPr>
          <w:p w:rsidR="002D3896" w:rsidRPr="002F627A" w:rsidRDefault="002D3896" w:rsidP="002D38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D3896" w:rsidRPr="00DE43C7" w:rsidRDefault="00523ABF" w:rsidP="002D389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D3896" w:rsidRPr="002F627A" w:rsidRDefault="00523ABF" w:rsidP="002D3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D3896" w:rsidRDefault="00523ABF" w:rsidP="002D3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D3896" w:rsidRPr="002F627A" w:rsidRDefault="00523ABF" w:rsidP="002D3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D3896" w:rsidRPr="002F627A" w:rsidRDefault="002D3896" w:rsidP="002D389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2D3896" w:rsidRPr="002F627A" w:rsidRDefault="00523ABF" w:rsidP="002D3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29" w:type="dxa"/>
          </w:tcPr>
          <w:p w:rsidR="002D3896" w:rsidRPr="002F627A" w:rsidRDefault="002D3896" w:rsidP="002D3896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2D3896" w:rsidRPr="002F627A" w:rsidRDefault="002D3896" w:rsidP="002D389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523ABF" w:rsidRDefault="00523ABF" w:rsidP="002D3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808,00</w:t>
            </w:r>
          </w:p>
          <w:p w:rsidR="002D3896" w:rsidRDefault="002D3896" w:rsidP="002D3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275" w:type="dxa"/>
          </w:tcPr>
          <w:p w:rsidR="002D3896" w:rsidRPr="005D4786" w:rsidRDefault="002D3896" w:rsidP="002D3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D3896">
        <w:rPr>
          <w:rFonts w:ascii="Times New Roman" w:hAnsi="Times New Roman" w:cs="Times New Roman"/>
          <w:sz w:val="24"/>
          <w:szCs w:val="24"/>
        </w:rPr>
        <w:t xml:space="preserve">, </w:t>
      </w:r>
      <w:r w:rsidR="00523ABF">
        <w:rPr>
          <w:rFonts w:ascii="Times New Roman" w:hAnsi="Times New Roman" w:cs="Times New Roman"/>
          <w:sz w:val="24"/>
          <w:szCs w:val="24"/>
        </w:rPr>
        <w:t>дохода от вкладов в банках и иных кредитных организациях</w:t>
      </w:r>
      <w:r w:rsidR="002D3896">
        <w:rPr>
          <w:rFonts w:ascii="Times New Roman" w:hAnsi="Times New Roman" w:cs="Times New Roman"/>
          <w:sz w:val="24"/>
          <w:szCs w:val="24"/>
        </w:rPr>
        <w:t>.</w:t>
      </w:r>
    </w:p>
    <w:p w:rsidR="00BB276C" w:rsidRDefault="00BB276C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523ABF">
        <w:rPr>
          <w:rFonts w:ascii="Times New Roman" w:hAnsi="Times New Roman" w:cs="Times New Roman"/>
          <w:sz w:val="24"/>
          <w:szCs w:val="24"/>
        </w:rPr>
        <w:t xml:space="preserve">дочери </w:t>
      </w:r>
      <w:r w:rsidR="00E9145C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523ABF">
        <w:rPr>
          <w:rFonts w:ascii="Times New Roman" w:hAnsi="Times New Roman" w:cs="Times New Roman"/>
          <w:sz w:val="24"/>
          <w:szCs w:val="24"/>
        </w:rPr>
        <w:t>пенсии по потере кормильца</w:t>
      </w:r>
      <w:r w:rsidR="00E9145C">
        <w:rPr>
          <w:rFonts w:ascii="Times New Roman" w:hAnsi="Times New Roman" w:cs="Times New Roman"/>
          <w:sz w:val="24"/>
          <w:szCs w:val="24"/>
        </w:rPr>
        <w:t>.</w:t>
      </w:r>
    </w:p>
    <w:sectPr w:rsidR="00BB276C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D3896"/>
    <w:rsid w:val="002E26C9"/>
    <w:rsid w:val="002E5378"/>
    <w:rsid w:val="002F4517"/>
    <w:rsid w:val="002F5E66"/>
    <w:rsid w:val="002F627A"/>
    <w:rsid w:val="00304C4C"/>
    <w:rsid w:val="00331EDA"/>
    <w:rsid w:val="00352B7A"/>
    <w:rsid w:val="00370BF4"/>
    <w:rsid w:val="00375553"/>
    <w:rsid w:val="003E03AD"/>
    <w:rsid w:val="003F5270"/>
    <w:rsid w:val="00406B49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3ABF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D5D29"/>
    <w:rsid w:val="006E30B8"/>
    <w:rsid w:val="006E5B9A"/>
    <w:rsid w:val="006F09C6"/>
    <w:rsid w:val="006F6886"/>
    <w:rsid w:val="006F7F21"/>
    <w:rsid w:val="00701BCB"/>
    <w:rsid w:val="00722A6A"/>
    <w:rsid w:val="00733BF3"/>
    <w:rsid w:val="0073696E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429E3"/>
    <w:rsid w:val="00B55EC9"/>
    <w:rsid w:val="00B666D0"/>
    <w:rsid w:val="00B86CD6"/>
    <w:rsid w:val="00BB276C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77D09"/>
    <w:rsid w:val="00C8709A"/>
    <w:rsid w:val="00C878B1"/>
    <w:rsid w:val="00C92BBE"/>
    <w:rsid w:val="00CB2BFA"/>
    <w:rsid w:val="00CC634F"/>
    <w:rsid w:val="00CD4127"/>
    <w:rsid w:val="00CE343D"/>
    <w:rsid w:val="00D02B74"/>
    <w:rsid w:val="00D033DF"/>
    <w:rsid w:val="00D225F6"/>
    <w:rsid w:val="00D42F83"/>
    <w:rsid w:val="00D72AC5"/>
    <w:rsid w:val="00D86C7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A46F-39FC-43E2-82C0-43C97779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6-05-10T13:07:00Z</cp:lastPrinted>
  <dcterms:created xsi:type="dcterms:W3CDTF">2016-05-10T13:03:00Z</dcterms:created>
  <dcterms:modified xsi:type="dcterms:W3CDTF">2016-05-10T13:08:00Z</dcterms:modified>
</cp:coreProperties>
</file>